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25ED" w14:textId="1E2D2349" w:rsidR="009E271C" w:rsidRPr="00BE168F" w:rsidRDefault="001A3593" w:rsidP="47867A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26C60A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71C" w:rsidRPr="26C60A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лог </w:t>
      </w:r>
      <w:r w:rsidR="00901C3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bookmarkStart w:id="0" w:name="_GoBack"/>
      <w:bookmarkEnd w:id="0"/>
      <w:r w:rsidR="009E271C" w:rsidRPr="26C60A1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14:paraId="018342A2" w14:textId="6A5341F0" w:rsidR="00AE7642" w:rsidRPr="00BE168F" w:rsidRDefault="00594931" w:rsidP="47867A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OБРАЗАЦ </w:t>
      </w:r>
      <w:r w:rsidR="00AE7642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ВЕШТАЈ</w:t>
      </w:r>
      <w:r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AE7642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 СПРОВЕДЕНОЈ </w:t>
      </w:r>
      <w:r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EX</w:t>
      </w:r>
      <w:r w:rsidR="000A290D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-</w:t>
      </w:r>
      <w:r w:rsidR="00251F6A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POST </w:t>
      </w:r>
      <w:r w:rsidR="00AE7642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НАЛИЗИ ЕФЕКАТА ПРОПИСА</w:t>
      </w:r>
    </w:p>
    <w:p w14:paraId="76074054" w14:textId="77777777" w:rsidR="008E30B9" w:rsidRPr="00BE168F" w:rsidRDefault="008E30B9" w:rsidP="00F445E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EE2BCC" w14:textId="600C1893" w:rsidR="00372388" w:rsidRPr="00BE168F" w:rsidRDefault="0088277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317D80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3C67B4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372388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ухват и циљ </w:t>
      </w:r>
      <w:proofErr w:type="spellStart"/>
      <w:r w:rsidR="00372388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Ex-Post</w:t>
      </w:r>
      <w:proofErr w:type="spellEnd"/>
      <w:r w:rsidR="00372388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анализе ефеката</w:t>
      </w:r>
      <w:r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описа</w:t>
      </w:r>
      <w:r w:rsidR="00372388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28F80DB" w14:textId="7367FB89" w:rsidR="00372388" w:rsidRPr="00BE168F" w:rsidRDefault="00F6537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66BB8">
        <w:rPr>
          <w:rFonts w:ascii="Times New Roman" w:hAnsi="Times New Roman" w:cs="Times New Roman"/>
          <w:sz w:val="24"/>
          <w:szCs w:val="24"/>
          <w:lang w:val="sr-Cyrl-RS"/>
        </w:rPr>
        <w:t>дредити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да ли је предмет </w:t>
      </w:r>
      <w:proofErr w:type="spellStart"/>
      <w:r w:rsidRPr="00BE168F">
        <w:rPr>
          <w:rFonts w:ascii="Times New Roman" w:hAnsi="Times New Roman" w:cs="Times New Roman"/>
          <w:sz w:val="24"/>
          <w:szCs w:val="24"/>
          <w:lang w:val="sr-Cyrl-RS"/>
        </w:rPr>
        <w:t>Ex-Post</w:t>
      </w:r>
      <w:proofErr w:type="spellEnd"/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анализе ефеката це</w:t>
      </w:r>
      <w:r w:rsidR="0088277C" w:rsidRPr="00BE168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пропис или само део прописа</w:t>
      </w:r>
      <w:r w:rsidR="00466BB8">
        <w:rPr>
          <w:rFonts w:ascii="Times New Roman" w:hAnsi="Times New Roman" w:cs="Times New Roman"/>
          <w:sz w:val="24"/>
          <w:szCs w:val="24"/>
          <w:lang w:val="sr-Cyrl-RS"/>
        </w:rPr>
        <w:t>. Описати шта је предмет уређивања прописа или дела прописа</w:t>
      </w:r>
      <w:r w:rsidR="00E23A15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6BB8">
        <w:rPr>
          <w:rFonts w:ascii="Times New Roman" w:hAnsi="Times New Roman" w:cs="Times New Roman"/>
          <w:sz w:val="24"/>
          <w:szCs w:val="24"/>
          <w:lang w:val="sr-Cyrl-RS"/>
        </w:rPr>
        <w:t xml:space="preserve">за који се спроводи </w:t>
      </w:r>
      <w:proofErr w:type="spellStart"/>
      <w:r w:rsidR="00466BB8">
        <w:rPr>
          <w:rFonts w:ascii="Times New Roman" w:hAnsi="Times New Roman" w:cs="Times New Roman"/>
          <w:sz w:val="24"/>
          <w:szCs w:val="24"/>
          <w:lang w:val="sr-Cyrl-RS"/>
        </w:rPr>
        <w:t>Ex-Post</w:t>
      </w:r>
      <w:proofErr w:type="spellEnd"/>
      <w:r w:rsidR="00466BB8">
        <w:rPr>
          <w:rFonts w:ascii="Times New Roman" w:hAnsi="Times New Roman" w:cs="Times New Roman"/>
          <w:sz w:val="24"/>
          <w:szCs w:val="24"/>
          <w:lang w:val="sr-Cyrl-RS"/>
        </w:rPr>
        <w:t xml:space="preserve"> анализа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ефеката.</w:t>
      </w:r>
    </w:p>
    <w:p w14:paraId="18E8AA29" w14:textId="0EAD414F" w:rsidR="00F65377" w:rsidRPr="00BE168F" w:rsidRDefault="00E23A15" w:rsidP="00CC35F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ти циљ спровођења </w:t>
      </w:r>
      <w:proofErr w:type="spellStart"/>
      <w:r w:rsidRPr="00BE168F">
        <w:rPr>
          <w:rFonts w:ascii="Times New Roman" w:hAnsi="Times New Roman" w:cs="Times New Roman"/>
          <w:sz w:val="24"/>
          <w:szCs w:val="24"/>
          <w:lang w:val="sr-Cyrl-RS"/>
        </w:rPr>
        <w:t>Ex-Post</w:t>
      </w:r>
      <w:proofErr w:type="spellEnd"/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анализе ефеката прописа или дела прописа</w:t>
      </w:r>
      <w:r w:rsidR="00003917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(нпр. утврђивање остварења циљева прописа и њихове релевантности, успешности</w:t>
      </w:r>
      <w:r w:rsidR="00466BB8">
        <w:rPr>
          <w:rFonts w:ascii="Times New Roman" w:hAnsi="Times New Roman" w:cs="Times New Roman"/>
          <w:sz w:val="24"/>
          <w:szCs w:val="24"/>
          <w:lang w:val="sr-Cyrl-RS"/>
        </w:rPr>
        <w:t xml:space="preserve"> у успостављању институционалног оквира</w:t>
      </w:r>
      <w:r w:rsidR="00003917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и примени прописа, итд.)</w:t>
      </w:r>
    </w:p>
    <w:p w14:paraId="57E86AAA" w14:textId="77777777" w:rsidR="00003917" w:rsidRPr="00BE168F" w:rsidRDefault="0000391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762CFC9" w14:textId="2D374623" w:rsidR="003330C0" w:rsidRPr="00BE168F" w:rsidRDefault="0000391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3330C0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3C67B4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дентификација и опис ц</w:t>
      </w:r>
      <w:r w:rsidR="003330C0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љ</w:t>
      </w:r>
      <w:r w:rsidR="003C67B4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3330C0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C67B4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свајања</w:t>
      </w:r>
      <w:r w:rsidR="003330C0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описа</w:t>
      </w:r>
    </w:p>
    <w:p w14:paraId="6E7D53AF" w14:textId="48C16D2E" w:rsidR="00654532" w:rsidRPr="00BE168F" w:rsidRDefault="0065453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>Идентификовати циљ</w:t>
      </w:r>
      <w:r w:rsidR="00466BB8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би</w:t>
      </w:r>
      <w:r w:rsidR="00466BB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6BB8">
        <w:rPr>
          <w:rFonts w:ascii="Times New Roman" w:hAnsi="Times New Roman" w:cs="Times New Roman"/>
          <w:sz w:val="24"/>
          <w:szCs w:val="24"/>
          <w:lang w:val="sr-Cyrl-RS"/>
        </w:rPr>
        <w:t>дефинисан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приликом доношења прописа и који </w:t>
      </w:r>
      <w:r w:rsidR="00466BB8">
        <w:rPr>
          <w:rFonts w:ascii="Times New Roman" w:hAnsi="Times New Roman" w:cs="Times New Roman"/>
          <w:sz w:val="24"/>
          <w:szCs w:val="24"/>
          <w:lang w:val="sr-Cyrl-RS"/>
        </w:rPr>
        <w:t>је требало остварити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применом прописа. </w:t>
      </w:r>
    </w:p>
    <w:p w14:paraId="47B3CCCE" w14:textId="55AF6782" w:rsidR="00F56798" w:rsidRPr="00BE168F" w:rsidRDefault="00F56798" w:rsidP="003330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>Образложити да</w:t>
      </w:r>
      <w:r w:rsidR="003330C0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ли је утврђени циљ</w:t>
      </w:r>
      <w:r w:rsidR="00466BB8">
        <w:rPr>
          <w:rFonts w:ascii="Times New Roman" w:hAnsi="Times New Roman" w:cs="Times New Roman"/>
          <w:sz w:val="24"/>
          <w:szCs w:val="24"/>
          <w:lang w:val="sr-Cyrl-RS"/>
        </w:rPr>
        <w:t xml:space="preserve"> био</w:t>
      </w:r>
      <w:r w:rsidR="003330C0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прецизан, мерљив, друштвено прихватљив, остварив и временски одређен. </w:t>
      </w:r>
    </w:p>
    <w:p w14:paraId="34424E2B" w14:textId="77777777" w:rsidR="00003917" w:rsidRPr="00BE168F" w:rsidRDefault="0000391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FD176EF" w14:textId="0AFB0DAB" w:rsidR="003330C0" w:rsidRPr="00BE168F" w:rsidRDefault="0000391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3330C0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3C67B4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дентификација </w:t>
      </w:r>
      <w:r w:rsidR="003330C0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казатеља учинка </w:t>
      </w:r>
      <w:r w:rsidR="003C67B4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 основу којих </w:t>
      </w:r>
      <w:r w:rsidR="00F37760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е утврђује ниво остварења циља</w:t>
      </w:r>
      <w:r w:rsidR="00C674A2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описа</w:t>
      </w:r>
    </w:p>
    <w:p w14:paraId="01CC8DC3" w14:textId="7B1E8839" w:rsidR="003330C0" w:rsidRPr="00BE168F" w:rsidRDefault="003330C0" w:rsidP="003330C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Навести показатеље учинка на основу </w:t>
      </w:r>
      <w:r w:rsidR="00500C44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којих 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>се оцењује</w:t>
      </w:r>
      <w:r w:rsidR="00003917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степен остварења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циља, њихову почетну (вредност показатеља учинка у години која претходи доношењу прописа) и циљну вредност (вредност показатеља учинка у години у кој</w:t>
      </w:r>
      <w:r w:rsidR="00003917" w:rsidRPr="00BE168F">
        <w:rPr>
          <w:rFonts w:ascii="Times New Roman" w:hAnsi="Times New Roman" w:cs="Times New Roman"/>
          <w:sz w:val="24"/>
          <w:szCs w:val="24"/>
          <w:lang w:val="sr-Cyrl-RS"/>
        </w:rPr>
        <w:t>ој се очекује остварење циља). Изузетно, у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>колико није могуће одредити квантитативни показатељ учинка, потребно је одредити квалитативни.</w:t>
      </w:r>
    </w:p>
    <w:p w14:paraId="53DB7CEB" w14:textId="5F9A935F" w:rsidR="003330C0" w:rsidRPr="00BE168F" w:rsidRDefault="00E544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>Навести</w:t>
      </w:r>
      <w:r w:rsidR="003330C0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изворе </w:t>
      </w:r>
      <w:r w:rsidR="00D250CF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3330C0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прикупљање података о нивоу остварења циља 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>прописа</w:t>
      </w:r>
      <w:r w:rsidR="00003917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и приказати н</w:t>
      </w:r>
      <w:r w:rsidR="003330C0" w:rsidRPr="00BE168F">
        <w:rPr>
          <w:rFonts w:ascii="Times New Roman" w:hAnsi="Times New Roman" w:cs="Times New Roman"/>
          <w:sz w:val="24"/>
          <w:szCs w:val="24"/>
          <w:lang w:val="sr-Cyrl-RS"/>
        </w:rPr>
        <w:t>а који начин, из којих извора провере и у којим роковима су прикупљени подаци на основу којих је одређена</w:t>
      </w:r>
      <w:r w:rsidR="00373DDA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вредност</w:t>
      </w:r>
      <w:r w:rsidR="003943C3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показатеља учинка. </w:t>
      </w:r>
    </w:p>
    <w:p w14:paraId="238C6C44" w14:textId="77777777" w:rsidR="00BE168F" w:rsidRPr="00BE168F" w:rsidRDefault="00BE168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C05A091" w14:textId="3A387926" w:rsidR="00F37760" w:rsidRPr="00BE168F" w:rsidRDefault="0000391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E60296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B5444B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F37760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дентификација циљних група.</w:t>
      </w:r>
    </w:p>
    <w:p w14:paraId="5122EED9" w14:textId="2B8AD280" w:rsidR="004665A6" w:rsidRPr="00BE168F" w:rsidRDefault="004665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Навести циљне групе на које је пропис </w:t>
      </w:r>
      <w:r w:rsidR="00C674A2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требало да утиче, као и оне на које је 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утицао </w:t>
      </w:r>
      <w:r w:rsidR="00E871C7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од тренутка почетка његове примене. </w:t>
      </w:r>
    </w:p>
    <w:p w14:paraId="4DE4BCE9" w14:textId="77777777" w:rsidR="00BE168F" w:rsidRPr="00BE168F" w:rsidRDefault="00BE168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451352" w14:textId="77777777" w:rsidR="00172D3D" w:rsidRDefault="0000391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5</w:t>
      </w:r>
      <w:r w:rsidR="00F37760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8766AE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склађеност </w:t>
      </w:r>
      <w:r w:rsidR="00F37760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циљ</w:t>
      </w:r>
      <w:r w:rsidR="008766AE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F37760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и се остварује доношењем прописа са циљевима важећих докумената јавних политика и приоритетним циљевима Владе</w:t>
      </w:r>
      <w:r w:rsidR="00A83FEB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тврђеним Акционим планом за спровођење Програма Владе</w:t>
      </w:r>
      <w:r w:rsidR="008766AE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117BF9EB" w14:textId="5BD2C7BA" w:rsidR="00E871C7" w:rsidRPr="00BE168F" w:rsidRDefault="00E871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>Образложити да</w:t>
      </w:r>
      <w:r w:rsidR="00F56798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ли је циљ који се остварује доношењем прописа усклађен са циљевима важећих докумената јавних политика</w:t>
      </w:r>
      <w:r w:rsidR="00003917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у области</w:t>
      </w:r>
      <w:r w:rsidR="00466BB8">
        <w:rPr>
          <w:rFonts w:ascii="Times New Roman" w:hAnsi="Times New Roman" w:cs="Times New Roman"/>
          <w:sz w:val="24"/>
          <w:szCs w:val="24"/>
          <w:lang w:val="sr-Cyrl-RS"/>
        </w:rPr>
        <w:t xml:space="preserve"> и приоритетним циљевима Владе.</w:t>
      </w:r>
      <w:r w:rsidR="00F56798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је</w:t>
      </w:r>
      <w:r w:rsidR="00003917" w:rsidRPr="00BE168F">
        <w:rPr>
          <w:rFonts w:ascii="Times New Roman" w:hAnsi="Times New Roman" w:cs="Times New Roman"/>
          <w:sz w:val="24"/>
          <w:szCs w:val="24"/>
          <w:lang w:val="sr-Cyrl-RS"/>
        </w:rPr>
        <w:t>сте усклађен,  потребно је</w:t>
      </w:r>
      <w:r w:rsidR="00F56798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навести назив, циљ и меру документа јавне политике и/или приоритетни циљ и резултат Владе (планиран Акционим планом за спровођење Програма Владе).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Ако циљеви нису усклађени, </w:t>
      </w:r>
      <w:r w:rsidR="00003917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описати дата одступања и 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навести разлоге због којих циљеви прописа одступају од циљева </w:t>
      </w:r>
      <w:proofErr w:type="spellStart"/>
      <w:r w:rsidRPr="00BE168F">
        <w:rPr>
          <w:rFonts w:ascii="Times New Roman" w:hAnsi="Times New Roman" w:cs="Times New Roman"/>
          <w:sz w:val="24"/>
          <w:szCs w:val="24"/>
          <w:lang w:val="sr-Cyrl-RS"/>
        </w:rPr>
        <w:t>предвиђених</w:t>
      </w:r>
      <w:proofErr w:type="spellEnd"/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има јавних политика и приоритетних циљева Владе.</w:t>
      </w:r>
    </w:p>
    <w:p w14:paraId="1614AE66" w14:textId="77777777" w:rsidR="00BE168F" w:rsidRPr="00BE168F" w:rsidRDefault="00BE168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FAD3040" w14:textId="470C8668" w:rsidR="00CB1C6B" w:rsidRPr="00BE168F" w:rsidRDefault="00B636F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6. </w:t>
      </w:r>
      <w:r w:rsidR="00CB1C6B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Анализа примене прописа </w:t>
      </w:r>
    </w:p>
    <w:p w14:paraId="7CCB6441" w14:textId="74D47D9B" w:rsidR="00AD76E7" w:rsidRPr="00BE168F" w:rsidRDefault="00C26360" w:rsidP="00AD76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Навести </w:t>
      </w:r>
      <w:r w:rsidR="00B636FC" w:rsidRPr="00BE168F">
        <w:rPr>
          <w:rFonts w:ascii="Times New Roman" w:hAnsi="Times New Roman" w:cs="Times New Roman"/>
          <w:sz w:val="24"/>
          <w:szCs w:val="24"/>
          <w:lang w:val="sr-Cyrl-RS"/>
        </w:rPr>
        <w:t>активности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које </w:t>
      </w:r>
      <w:r w:rsidR="00B636FC" w:rsidRPr="00BE168F">
        <w:rPr>
          <w:rFonts w:ascii="Times New Roman" w:hAnsi="Times New Roman" w:cs="Times New Roman"/>
          <w:sz w:val="24"/>
          <w:szCs w:val="24"/>
          <w:lang w:val="sr-Cyrl-RS"/>
        </w:rPr>
        <w:t>је било потребно спровести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се обезбедила примена прописа - регулаторне (на пример, подзаконски акти донети у складу са законом, итд.), </w:t>
      </w:r>
      <w:r w:rsidR="00172D3D">
        <w:rPr>
          <w:rFonts w:ascii="Times New Roman" w:hAnsi="Times New Roman" w:cs="Times New Roman"/>
          <w:sz w:val="24"/>
          <w:szCs w:val="24"/>
          <w:lang w:val="sr-Cyrl-RS"/>
        </w:rPr>
        <w:t>подстицајне, управљачке, информативно-едукативне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мере, пружена добра и услуге</w:t>
      </w:r>
      <w:r w:rsidR="00B636FC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B636FC" w:rsidRPr="00BE168F">
        <w:rPr>
          <w:rFonts w:ascii="Times New Roman" w:hAnsi="Times New Roman" w:cs="Times New Roman"/>
          <w:sz w:val="24"/>
          <w:szCs w:val="24"/>
          <w:lang w:val="sr-Cyrl-RS"/>
        </w:rPr>
        <w:t>итд</w:t>
      </w:r>
      <w:proofErr w:type="spellEnd"/>
      <w:r w:rsidR="00AD76E7" w:rsidRPr="00BE168F">
        <w:rPr>
          <w:rFonts w:ascii="Times New Roman" w:hAnsi="Times New Roman" w:cs="Times New Roman"/>
          <w:sz w:val="24"/>
          <w:szCs w:val="24"/>
          <w:lang w:val="sr-Cyrl-RS"/>
        </w:rPr>
        <w:t>, као и рокове за њихово спровођење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636FC" w:rsidRPr="00BE168F">
        <w:rPr>
          <w:rFonts w:ascii="Times New Roman" w:hAnsi="Times New Roman" w:cs="Times New Roman"/>
          <w:sz w:val="24"/>
          <w:szCs w:val="24"/>
          <w:lang w:val="sr-Cyrl-RS"/>
        </w:rPr>
        <w:t>Приказати активности</w:t>
      </w:r>
      <w:r w:rsidR="00AD76E7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које</w:t>
      </w:r>
      <w:r w:rsidR="00B636FC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су спр</w:t>
      </w:r>
      <w:r w:rsidR="00AD76E7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оведене и активности које нису спроведене и навести разлоге због којих активности нису спроведене. </w:t>
      </w:r>
    </w:p>
    <w:p w14:paraId="50B86187" w14:textId="11CCE720" w:rsidR="00AD76E7" w:rsidRPr="00BE168F" w:rsidRDefault="00AD76E7" w:rsidP="00AD76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>Навести планиране и потребне ресурсе за спровођење прописа, те да ли су исти били обезбеђени и у којој мери. Ако потребни ресурси нису били обезбеђени у потребној мери, објаснити зашто и какве је то последице имало на спровођење прописа. Навести да ли су уочени други проблеми у коришћењу ресурса.</w:t>
      </w:r>
    </w:p>
    <w:p w14:paraId="075C9015" w14:textId="77777777" w:rsidR="00BE168F" w:rsidRPr="00BE168F" w:rsidRDefault="00BE168F" w:rsidP="005C23D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8553C2A" w14:textId="0A3AA870" w:rsidR="008B5474" w:rsidRPr="00BE168F" w:rsidRDefault="00AD76E7" w:rsidP="005C23D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="005C23DC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8B5474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дентификација проблема који су уочени током примене прописа.</w:t>
      </w:r>
    </w:p>
    <w:p w14:paraId="1CC5FCD6" w14:textId="5F15FF28" w:rsidR="008B5474" w:rsidRPr="00BE168F" w:rsidRDefault="005C23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>На основу приказа постојећег стања</w:t>
      </w:r>
      <w:r w:rsidR="008B5474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описати кључне проблеме </w:t>
      </w:r>
      <w:r w:rsidR="004360A7" w:rsidRPr="00BE168F">
        <w:rPr>
          <w:rFonts w:ascii="Times New Roman" w:hAnsi="Times New Roman" w:cs="Times New Roman"/>
          <w:sz w:val="24"/>
          <w:szCs w:val="24"/>
          <w:lang w:val="sr-Cyrl-RS"/>
        </w:rPr>
        <w:t>који су уочени</w:t>
      </w:r>
      <w:r w:rsidR="008B5474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у примени прописа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F7D75FE" w14:textId="18ECD141" w:rsidR="00F60A8F" w:rsidRDefault="00F60A8F" w:rsidP="00F60A8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>Представити узроке и последице уочених проблема.</w:t>
      </w:r>
    </w:p>
    <w:p w14:paraId="05F5527C" w14:textId="77777777" w:rsidR="00172D3D" w:rsidRPr="00BE168F" w:rsidRDefault="00172D3D" w:rsidP="00172D3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>Наведите кључне примедбе, сугестије и коментаре добијене током примене прописа.</w:t>
      </w:r>
    </w:p>
    <w:p w14:paraId="49181D60" w14:textId="77777777" w:rsidR="00BE168F" w:rsidRPr="00BE168F" w:rsidRDefault="00BE168F" w:rsidP="009F222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4587F49" w14:textId="0D81D6BF" w:rsidR="00C26483" w:rsidRPr="00BE168F" w:rsidRDefault="00BE168F" w:rsidP="009F222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9F222A" w:rsidRPr="00BE168F">
        <w:rPr>
          <w:rFonts w:ascii="Times New Roman" w:hAnsi="Times New Roman" w:cs="Times New Roman"/>
          <w:b/>
          <w:sz w:val="24"/>
          <w:szCs w:val="24"/>
          <w:lang w:val="sr-Cyrl-RS"/>
        </w:rPr>
        <w:t>. Анализа ефеката прописа на циљне групе.</w:t>
      </w:r>
    </w:p>
    <w:p w14:paraId="5C63ED55" w14:textId="1B0292F4" w:rsidR="009F222A" w:rsidRPr="00BE168F" w:rsidRDefault="00AD76E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bCs/>
          <w:sz w:val="24"/>
          <w:szCs w:val="24"/>
          <w:lang w:val="sr-Cyrl-RS"/>
        </w:rPr>
        <w:t>Идентификовати циљне групе на које пропис утиче и о</w:t>
      </w:r>
      <w:r w:rsidR="009F222A" w:rsidRPr="00BE16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исати </w:t>
      </w:r>
      <w:r w:rsidR="00172D3D" w:rsidRPr="00BE16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ључне ефекте које је пропис </w:t>
      </w:r>
      <w:r w:rsidR="00172D3D">
        <w:rPr>
          <w:rFonts w:ascii="Times New Roman" w:hAnsi="Times New Roman" w:cs="Times New Roman"/>
          <w:bCs/>
          <w:sz w:val="24"/>
          <w:szCs w:val="24"/>
          <w:lang w:val="sr-Cyrl-RS"/>
        </w:rPr>
        <w:t>имао на сваку од циљних група</w:t>
      </w:r>
      <w:r w:rsidR="009F222A" w:rsidRPr="00BE168F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41331F2A" w14:textId="77777777" w:rsidR="00BE168F" w:rsidRPr="00BE168F" w:rsidRDefault="00BE168F" w:rsidP="009F222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F7FB1AE" w14:textId="229B770E" w:rsidR="009F222A" w:rsidRPr="00BE168F" w:rsidRDefault="00BE168F" w:rsidP="009F222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2B729D" w:rsidRPr="00BE168F">
        <w:rPr>
          <w:rFonts w:ascii="Times New Roman" w:hAnsi="Times New Roman" w:cs="Times New Roman"/>
          <w:b/>
          <w:sz w:val="24"/>
          <w:szCs w:val="24"/>
          <w:lang w:val="sr-Cyrl-RS"/>
        </w:rPr>
        <w:t>. Утврђивање степена ост</w:t>
      </w:r>
      <w:r w:rsidR="00A94A1A" w:rsidRPr="00BE168F">
        <w:rPr>
          <w:rFonts w:ascii="Times New Roman" w:hAnsi="Times New Roman" w:cs="Times New Roman"/>
          <w:b/>
          <w:sz w:val="24"/>
          <w:szCs w:val="24"/>
          <w:lang w:val="sr-Cyrl-RS"/>
        </w:rPr>
        <w:t>в</w:t>
      </w:r>
      <w:r w:rsidR="002B729D" w:rsidRPr="00BE168F">
        <w:rPr>
          <w:rFonts w:ascii="Times New Roman" w:hAnsi="Times New Roman" w:cs="Times New Roman"/>
          <w:b/>
          <w:sz w:val="24"/>
          <w:szCs w:val="24"/>
          <w:lang w:val="sr-Cyrl-RS"/>
        </w:rPr>
        <w:t>арености циљева прописа (</w:t>
      </w:r>
      <w:proofErr w:type="spellStart"/>
      <w:r w:rsidR="002B729D" w:rsidRPr="00BE168F">
        <w:rPr>
          <w:rFonts w:ascii="Times New Roman" w:hAnsi="Times New Roman" w:cs="Times New Roman"/>
          <w:b/>
          <w:sz w:val="24"/>
          <w:szCs w:val="24"/>
          <w:lang w:val="sr-Cyrl-RS"/>
        </w:rPr>
        <w:t>ефективност</w:t>
      </w:r>
      <w:proofErr w:type="spellEnd"/>
      <w:r w:rsidR="002B729D" w:rsidRPr="00BE168F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14:paraId="7E5AE3F7" w14:textId="3FD22CC7" w:rsidR="00A04AE2" w:rsidRPr="00BE168F" w:rsidRDefault="00234234" w:rsidP="00D76E3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писати у којој мери су постављени циљеви остварени</w:t>
      </w:r>
      <w:r w:rsidR="000C6237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, имајући у виду постигнуте </w:t>
      </w:r>
      <w:r w:rsidR="00BE168F">
        <w:rPr>
          <w:rFonts w:ascii="Times New Roman" w:hAnsi="Times New Roman" w:cs="Times New Roman"/>
          <w:sz w:val="24"/>
          <w:szCs w:val="24"/>
          <w:lang w:val="sr-Cyrl-RS"/>
        </w:rPr>
        <w:t>резултате (достигнуте циљане вредности показатеља учинка)</w:t>
      </w:r>
      <w:r w:rsidR="000C6237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и утрошене ресурсе за постизање зацртаних циљева прописа.</w:t>
      </w:r>
    </w:p>
    <w:p w14:paraId="0D18F929" w14:textId="30A73E9B" w:rsidR="00A04AE2" w:rsidRPr="00BE168F" w:rsidRDefault="0023423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Описати напредак остварен након доношења прописа, односно захваљујући примени прописа. </w:t>
      </w:r>
      <w:r w:rsidR="00BE168F" w:rsidRPr="00BE168F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BE168F" w:rsidRPr="00BE168F">
        <w:rPr>
          <w:rFonts w:ascii="Times New Roman" w:hAnsi="Times New Roman" w:cs="Times New Roman"/>
          <w:sz w:val="24"/>
          <w:szCs w:val="24"/>
          <w:lang w:val="sr-Cyrl-RS"/>
        </w:rPr>
        <w:t>ценити у којој мери су постављени циљеви остварени захваљујући примени прописа, а у којој мери - другим факторима и којим.</w:t>
      </w:r>
    </w:p>
    <w:p w14:paraId="6276C39B" w14:textId="77777777" w:rsidR="00BE168F" w:rsidRPr="00BE168F" w:rsidRDefault="00BE168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96F2080" w14:textId="7BF433DE" w:rsidR="00A94A1A" w:rsidRPr="00BE168F" w:rsidRDefault="00BE168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0</w:t>
      </w:r>
      <w:r w:rsidR="00512F6D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A94A1A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тврђивање о</w:t>
      </w:r>
      <w:r w:rsidR="00512F6D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рживост</w:t>
      </w:r>
      <w:r w:rsidR="00A94A1A" w:rsidRPr="00BE16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 постигнутих резултата</w:t>
      </w:r>
    </w:p>
    <w:p w14:paraId="4FE624CB" w14:textId="6D1B4C78" w:rsidR="00234234" w:rsidRPr="00BE168F" w:rsidRDefault="00512F6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>Оценити одрживост кључних одредби прописа и постигнутих позитивних ефеката које је пропис произвео у пракси.</w:t>
      </w:r>
    </w:p>
    <w:p w14:paraId="4B51898F" w14:textId="56107688" w:rsidR="00CD6F26" w:rsidRPr="00BE168F" w:rsidRDefault="00CD6F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Посебно нагласити, уколико су израда и/или </w:t>
      </w:r>
      <w:r w:rsidR="00BE168F" w:rsidRPr="00BE168F">
        <w:rPr>
          <w:rFonts w:ascii="Times New Roman" w:hAnsi="Times New Roman" w:cs="Times New Roman"/>
          <w:sz w:val="24"/>
          <w:szCs w:val="24"/>
          <w:lang w:val="sr-Cyrl-RS"/>
        </w:rPr>
        <w:t>примена прописа била потпомогнута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услугама екстерних експерата, </w:t>
      </w:r>
      <w:r w:rsidR="0058542F"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те 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>да ли постоје ресурси, зн</w:t>
      </w:r>
      <w:r w:rsidR="00BE168F" w:rsidRPr="00BE168F">
        <w:rPr>
          <w:rFonts w:ascii="Times New Roman" w:hAnsi="Times New Roman" w:cs="Times New Roman"/>
          <w:sz w:val="24"/>
          <w:szCs w:val="24"/>
          <w:lang w:val="sr-Cyrl-RS"/>
        </w:rPr>
        <w:t>ањ</w:t>
      </w:r>
      <w:r w:rsidR="00172D3D">
        <w:rPr>
          <w:rFonts w:ascii="Times New Roman" w:hAnsi="Times New Roman" w:cs="Times New Roman"/>
          <w:sz w:val="24"/>
          <w:szCs w:val="24"/>
          <w:lang w:val="sr-Cyrl-RS"/>
        </w:rPr>
        <w:t>а и вештине за даљ</w:t>
      </w:r>
      <w:r w:rsidR="00BE168F" w:rsidRPr="00BE168F">
        <w:rPr>
          <w:rFonts w:ascii="Times New Roman" w:hAnsi="Times New Roman" w:cs="Times New Roman"/>
          <w:sz w:val="24"/>
          <w:szCs w:val="24"/>
          <w:lang w:val="sr-Cyrl-RS"/>
        </w:rPr>
        <w:t>у примену</w:t>
      </w:r>
      <w:r w:rsidRPr="00BE168F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 без такве помоћи. Посебно нагласити да ли постоје сви остали ресурси (информационе технологије, финансијска и материјална средства) за даљу, независну примену прописа од стране надлежног органа. </w:t>
      </w:r>
    </w:p>
    <w:p w14:paraId="1139B056" w14:textId="77777777" w:rsidR="00BE168F" w:rsidRPr="00BE168F" w:rsidRDefault="00BE168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560A3A" w14:textId="0AA5AF10" w:rsidR="00382A7E" w:rsidRPr="00BE168F" w:rsidRDefault="00382A7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E168F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BE168F" w:rsidRPr="00BE168F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BE168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E02AC7" w:rsidRPr="00BE16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44FB9" w:rsidRPr="00BE16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поруке </w:t>
      </w:r>
    </w:p>
    <w:p w14:paraId="77CCDD7E" w14:textId="2FE3AE4F" w:rsidR="00AE7642" w:rsidRDefault="00CD6F26" w:rsidP="005F0FF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налаза </w:t>
      </w:r>
      <w:proofErr w:type="spellStart"/>
      <w:r w:rsidR="00911A4E" w:rsidRPr="00BE168F">
        <w:rPr>
          <w:rFonts w:ascii="Times New Roman" w:eastAsia="Times New Roman" w:hAnsi="Times New Roman" w:cs="Times New Roman"/>
          <w:sz w:val="24"/>
          <w:szCs w:val="24"/>
          <w:lang w:val="sr-Cyrl-RS"/>
        </w:rPr>
        <w:t>Еx-Post</w:t>
      </w:r>
      <w:proofErr w:type="spellEnd"/>
      <w:r w:rsidRPr="00BE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нализе, дефини</w:t>
      </w:r>
      <w:r w:rsidR="005F0FF4" w:rsidRPr="00BE168F">
        <w:rPr>
          <w:rFonts w:ascii="Times New Roman" w:eastAsia="Times New Roman" w:hAnsi="Times New Roman" w:cs="Times New Roman"/>
          <w:sz w:val="24"/>
          <w:szCs w:val="24"/>
          <w:lang w:val="sr-Cyrl-RS"/>
        </w:rPr>
        <w:t>сати</w:t>
      </w:r>
      <w:r w:rsidRPr="00BE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ребне мере и активности које треба спровести без измена прописа</w:t>
      </w:r>
      <w:r w:rsidR="004323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би се осигурала</w:t>
      </w:r>
      <w:r w:rsidR="009B2247" w:rsidRPr="00BE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32313">
        <w:rPr>
          <w:rFonts w:ascii="Times New Roman" w:eastAsia="Times New Roman" w:hAnsi="Times New Roman" w:cs="Times New Roman"/>
          <w:sz w:val="24"/>
          <w:szCs w:val="24"/>
          <w:lang w:val="sr-Cyrl-RS"/>
        </w:rPr>
        <w:t>боља примена</w:t>
      </w:r>
      <w:r w:rsidR="009B2247" w:rsidRPr="00BE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писа (које кораке орган пре</w:t>
      </w:r>
      <w:r w:rsidR="001B7C2A" w:rsidRPr="00BE168F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9B2247" w:rsidRPr="00BE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зима тренутно </w:t>
      </w:r>
      <w:r w:rsidR="005F0FF4" w:rsidRPr="00BE168F">
        <w:rPr>
          <w:rFonts w:ascii="Times New Roman" w:eastAsia="Times New Roman" w:hAnsi="Times New Roman" w:cs="Times New Roman"/>
          <w:sz w:val="24"/>
          <w:szCs w:val="24"/>
          <w:lang w:val="sr-Cyrl-RS"/>
        </w:rPr>
        <w:t>и/</w:t>
      </w:r>
      <w:r w:rsidR="009B2247" w:rsidRPr="00BE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ли има намеру да предузме како би се отклонили уочени проблеми). </w:t>
      </w:r>
    </w:p>
    <w:p w14:paraId="47F84CF8" w14:textId="480496FD" w:rsidR="00432313" w:rsidRPr="00BE168F" w:rsidRDefault="00432313" w:rsidP="00432313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ли је потребно извршити изме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писа или</w:t>
      </w:r>
      <w:r w:rsidRPr="00BE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кинути пропис?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тавити и образложити предложено решење за измену прописа. Д</w:t>
      </w:r>
      <w:r w:rsidRPr="00BE168F">
        <w:rPr>
          <w:rFonts w:ascii="Times New Roman" w:eastAsia="Times New Roman" w:hAnsi="Times New Roman" w:cs="Times New Roman"/>
          <w:sz w:val="24"/>
          <w:szCs w:val="24"/>
          <w:lang w:val="sr-Cyrl-RS"/>
        </w:rPr>
        <w:t>а л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  <w:r w:rsidRPr="00BE16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ребно мењати неки други пропи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 ком делу</w:t>
      </w:r>
      <w:r w:rsidRPr="00BE168F">
        <w:rPr>
          <w:rFonts w:ascii="Times New Roman" w:eastAsia="Times New Roman" w:hAnsi="Times New Roman" w:cs="Times New Roman"/>
          <w:sz w:val="24"/>
          <w:szCs w:val="24"/>
          <w:lang w:val="sr-Cyrl-RS"/>
        </w:rPr>
        <w:t>?</w:t>
      </w:r>
    </w:p>
    <w:p w14:paraId="115A2806" w14:textId="77777777" w:rsidR="00432313" w:rsidRPr="00BE168F" w:rsidRDefault="00432313" w:rsidP="005F0FF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937F6AD" w14:textId="77777777" w:rsidR="00A94A1A" w:rsidRPr="00BE168F" w:rsidRDefault="00A94A1A" w:rsidP="00E02AC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94A1A" w:rsidRPr="00BE168F" w:rsidSect="002D53B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8A70F" w14:textId="77777777" w:rsidR="00A71D3D" w:rsidRDefault="00A71D3D">
      <w:pPr>
        <w:spacing w:after="0" w:line="240" w:lineRule="auto"/>
      </w:pPr>
      <w:r>
        <w:separator/>
      </w:r>
    </w:p>
  </w:endnote>
  <w:endnote w:type="continuationSeparator" w:id="0">
    <w:p w14:paraId="317A96FB" w14:textId="77777777" w:rsidR="00A71D3D" w:rsidRDefault="00A71D3D">
      <w:pPr>
        <w:spacing w:after="0" w:line="240" w:lineRule="auto"/>
      </w:pPr>
      <w:r>
        <w:continuationSeparator/>
      </w:r>
    </w:p>
  </w:endnote>
  <w:endnote w:type="continuationNotice" w:id="1">
    <w:p w14:paraId="396A6E22" w14:textId="77777777" w:rsidR="00A71D3D" w:rsidRDefault="00A71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14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1DDAA" w14:textId="5BF29B06" w:rsidR="007D3020" w:rsidRDefault="007D3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C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6D951F" w14:textId="1A8451BC" w:rsidR="384D0F49" w:rsidRDefault="384D0F49" w:rsidP="384D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CD56E" w14:textId="77777777" w:rsidR="00A71D3D" w:rsidRDefault="00A71D3D">
      <w:pPr>
        <w:spacing w:after="0" w:line="240" w:lineRule="auto"/>
      </w:pPr>
      <w:r>
        <w:separator/>
      </w:r>
    </w:p>
  </w:footnote>
  <w:footnote w:type="continuationSeparator" w:id="0">
    <w:p w14:paraId="12A8A74D" w14:textId="77777777" w:rsidR="00A71D3D" w:rsidRDefault="00A71D3D">
      <w:pPr>
        <w:spacing w:after="0" w:line="240" w:lineRule="auto"/>
      </w:pPr>
      <w:r>
        <w:continuationSeparator/>
      </w:r>
    </w:p>
  </w:footnote>
  <w:footnote w:type="continuationNotice" w:id="1">
    <w:p w14:paraId="5017A548" w14:textId="77777777" w:rsidR="00A71D3D" w:rsidRDefault="00A71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4D0F49" w14:paraId="52B76B4B" w14:textId="77777777" w:rsidTr="384D0F49">
      <w:tc>
        <w:tcPr>
          <w:tcW w:w="3120" w:type="dxa"/>
        </w:tcPr>
        <w:p w14:paraId="2CBF9C01" w14:textId="7E52FAE6" w:rsidR="384D0F49" w:rsidRDefault="384D0F49" w:rsidP="384D0F49">
          <w:pPr>
            <w:pStyle w:val="Header"/>
            <w:ind w:left="-115"/>
          </w:pPr>
        </w:p>
      </w:tc>
      <w:tc>
        <w:tcPr>
          <w:tcW w:w="3120" w:type="dxa"/>
        </w:tcPr>
        <w:p w14:paraId="57087D11" w14:textId="66DEBAA2" w:rsidR="384D0F49" w:rsidRDefault="384D0F49" w:rsidP="384D0F49">
          <w:pPr>
            <w:pStyle w:val="Header"/>
            <w:jc w:val="center"/>
          </w:pPr>
        </w:p>
      </w:tc>
      <w:tc>
        <w:tcPr>
          <w:tcW w:w="3120" w:type="dxa"/>
        </w:tcPr>
        <w:p w14:paraId="402E3F27" w14:textId="44DF95E9" w:rsidR="384D0F49" w:rsidRDefault="384D0F49" w:rsidP="384D0F49">
          <w:pPr>
            <w:pStyle w:val="Header"/>
            <w:ind w:right="-115"/>
            <w:jc w:val="right"/>
          </w:pPr>
        </w:p>
      </w:tc>
    </w:tr>
  </w:tbl>
  <w:p w14:paraId="200E166F" w14:textId="67721A1D" w:rsidR="384D0F49" w:rsidRDefault="384D0F49" w:rsidP="384D0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AA3"/>
    <w:multiLevelType w:val="hybridMultilevel"/>
    <w:tmpl w:val="73BA0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185"/>
    <w:multiLevelType w:val="hybridMultilevel"/>
    <w:tmpl w:val="A1B424EE"/>
    <w:lvl w:ilvl="0" w:tplc="CF3CC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76C0A"/>
    <w:multiLevelType w:val="hybridMultilevel"/>
    <w:tmpl w:val="0AA24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00F9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0D"/>
    <w:rsid w:val="00003917"/>
    <w:rsid w:val="000057B4"/>
    <w:rsid w:val="00005A72"/>
    <w:rsid w:val="00011956"/>
    <w:rsid w:val="00011DFA"/>
    <w:rsid w:val="0001357F"/>
    <w:rsid w:val="000237E8"/>
    <w:rsid w:val="000408ED"/>
    <w:rsid w:val="000412FD"/>
    <w:rsid w:val="00052B87"/>
    <w:rsid w:val="0005659E"/>
    <w:rsid w:val="000608D7"/>
    <w:rsid w:val="000723D8"/>
    <w:rsid w:val="00072ACC"/>
    <w:rsid w:val="00073EA7"/>
    <w:rsid w:val="000748B2"/>
    <w:rsid w:val="0008088D"/>
    <w:rsid w:val="00080DEE"/>
    <w:rsid w:val="00083518"/>
    <w:rsid w:val="00084E4F"/>
    <w:rsid w:val="000876A6"/>
    <w:rsid w:val="00094C1D"/>
    <w:rsid w:val="000A290D"/>
    <w:rsid w:val="000B06C8"/>
    <w:rsid w:val="000B1EAF"/>
    <w:rsid w:val="000B473B"/>
    <w:rsid w:val="000B69D1"/>
    <w:rsid w:val="000C1170"/>
    <w:rsid w:val="000C15C2"/>
    <w:rsid w:val="000C34E4"/>
    <w:rsid w:val="000C6237"/>
    <w:rsid w:val="000D7572"/>
    <w:rsid w:val="000E280C"/>
    <w:rsid w:val="000E69B2"/>
    <w:rsid w:val="000F1124"/>
    <w:rsid w:val="000F298E"/>
    <w:rsid w:val="00106EF8"/>
    <w:rsid w:val="0011406E"/>
    <w:rsid w:val="001205BC"/>
    <w:rsid w:val="00124134"/>
    <w:rsid w:val="00132776"/>
    <w:rsid w:val="0013593A"/>
    <w:rsid w:val="00142BD0"/>
    <w:rsid w:val="00144BB2"/>
    <w:rsid w:val="00146406"/>
    <w:rsid w:val="00150004"/>
    <w:rsid w:val="0015352C"/>
    <w:rsid w:val="001609C6"/>
    <w:rsid w:val="00171C42"/>
    <w:rsid w:val="00172D3D"/>
    <w:rsid w:val="00174244"/>
    <w:rsid w:val="001742A8"/>
    <w:rsid w:val="00175A80"/>
    <w:rsid w:val="00184F52"/>
    <w:rsid w:val="001A2540"/>
    <w:rsid w:val="001A3593"/>
    <w:rsid w:val="001B12E6"/>
    <w:rsid w:val="001B41CE"/>
    <w:rsid w:val="001B7C2A"/>
    <w:rsid w:val="001D4B06"/>
    <w:rsid w:val="001D5E61"/>
    <w:rsid w:val="001F41B8"/>
    <w:rsid w:val="002058EC"/>
    <w:rsid w:val="00226AF0"/>
    <w:rsid w:val="00232CDE"/>
    <w:rsid w:val="00234234"/>
    <w:rsid w:val="00246EF2"/>
    <w:rsid w:val="00247AB1"/>
    <w:rsid w:val="0025021A"/>
    <w:rsid w:val="00251F6A"/>
    <w:rsid w:val="00253AB3"/>
    <w:rsid w:val="00263947"/>
    <w:rsid w:val="00264253"/>
    <w:rsid w:val="00265E2B"/>
    <w:rsid w:val="00266460"/>
    <w:rsid w:val="0026751D"/>
    <w:rsid w:val="002739B0"/>
    <w:rsid w:val="00277C21"/>
    <w:rsid w:val="00287534"/>
    <w:rsid w:val="002A39EB"/>
    <w:rsid w:val="002A5D77"/>
    <w:rsid w:val="002B5321"/>
    <w:rsid w:val="002B729D"/>
    <w:rsid w:val="002B7E3C"/>
    <w:rsid w:val="002D2CDF"/>
    <w:rsid w:val="002D53B7"/>
    <w:rsid w:val="002D7B65"/>
    <w:rsid w:val="002E1CA9"/>
    <w:rsid w:val="002E21C3"/>
    <w:rsid w:val="002F4E48"/>
    <w:rsid w:val="0030441D"/>
    <w:rsid w:val="00304C9D"/>
    <w:rsid w:val="00307AC1"/>
    <w:rsid w:val="00310D06"/>
    <w:rsid w:val="00315E8A"/>
    <w:rsid w:val="00317D80"/>
    <w:rsid w:val="00320C32"/>
    <w:rsid w:val="00324DE2"/>
    <w:rsid w:val="00330EE1"/>
    <w:rsid w:val="00331392"/>
    <w:rsid w:val="003330C0"/>
    <w:rsid w:val="00334F64"/>
    <w:rsid w:val="003520AA"/>
    <w:rsid w:val="003558EC"/>
    <w:rsid w:val="003615AA"/>
    <w:rsid w:val="00371A93"/>
    <w:rsid w:val="00372388"/>
    <w:rsid w:val="00373DDA"/>
    <w:rsid w:val="00374B51"/>
    <w:rsid w:val="003801FF"/>
    <w:rsid w:val="00382A7E"/>
    <w:rsid w:val="00387074"/>
    <w:rsid w:val="00387C50"/>
    <w:rsid w:val="003925FD"/>
    <w:rsid w:val="0039400F"/>
    <w:rsid w:val="003943C3"/>
    <w:rsid w:val="00397034"/>
    <w:rsid w:val="003B1CF0"/>
    <w:rsid w:val="003B3CE6"/>
    <w:rsid w:val="003B728D"/>
    <w:rsid w:val="003C4425"/>
    <w:rsid w:val="003C495B"/>
    <w:rsid w:val="003C67B4"/>
    <w:rsid w:val="003F5B6A"/>
    <w:rsid w:val="00403CD0"/>
    <w:rsid w:val="004124A9"/>
    <w:rsid w:val="004149BF"/>
    <w:rsid w:val="004251D2"/>
    <w:rsid w:val="00425CE0"/>
    <w:rsid w:val="004268AC"/>
    <w:rsid w:val="00426D86"/>
    <w:rsid w:val="00432313"/>
    <w:rsid w:val="0043335F"/>
    <w:rsid w:val="004340C4"/>
    <w:rsid w:val="004360A7"/>
    <w:rsid w:val="00441A25"/>
    <w:rsid w:val="004603ED"/>
    <w:rsid w:val="00463E6F"/>
    <w:rsid w:val="004665A6"/>
    <w:rsid w:val="00466BB8"/>
    <w:rsid w:val="0047174E"/>
    <w:rsid w:val="00474960"/>
    <w:rsid w:val="00476978"/>
    <w:rsid w:val="00480F7C"/>
    <w:rsid w:val="00487041"/>
    <w:rsid w:val="0049794C"/>
    <w:rsid w:val="004A30BC"/>
    <w:rsid w:val="004A3A02"/>
    <w:rsid w:val="004B09B9"/>
    <w:rsid w:val="004C2346"/>
    <w:rsid w:val="004C3F66"/>
    <w:rsid w:val="004D1711"/>
    <w:rsid w:val="004D4CE2"/>
    <w:rsid w:val="004E26D5"/>
    <w:rsid w:val="004F1833"/>
    <w:rsid w:val="004F358A"/>
    <w:rsid w:val="00500C44"/>
    <w:rsid w:val="0050448E"/>
    <w:rsid w:val="00512151"/>
    <w:rsid w:val="00512F6D"/>
    <w:rsid w:val="00513849"/>
    <w:rsid w:val="005243DB"/>
    <w:rsid w:val="00531549"/>
    <w:rsid w:val="00534603"/>
    <w:rsid w:val="00555267"/>
    <w:rsid w:val="00560216"/>
    <w:rsid w:val="00566743"/>
    <w:rsid w:val="00571304"/>
    <w:rsid w:val="00574B08"/>
    <w:rsid w:val="005762CA"/>
    <w:rsid w:val="00580958"/>
    <w:rsid w:val="0058542F"/>
    <w:rsid w:val="00594931"/>
    <w:rsid w:val="005A2F5B"/>
    <w:rsid w:val="005A56F3"/>
    <w:rsid w:val="005B38CC"/>
    <w:rsid w:val="005C23DC"/>
    <w:rsid w:val="005D06F0"/>
    <w:rsid w:val="005D099C"/>
    <w:rsid w:val="005D0F00"/>
    <w:rsid w:val="005D4994"/>
    <w:rsid w:val="005D6917"/>
    <w:rsid w:val="005E36AB"/>
    <w:rsid w:val="005E6D9B"/>
    <w:rsid w:val="005E7192"/>
    <w:rsid w:val="005E784B"/>
    <w:rsid w:val="005F0FF4"/>
    <w:rsid w:val="00602638"/>
    <w:rsid w:val="00620136"/>
    <w:rsid w:val="00622BEE"/>
    <w:rsid w:val="00636824"/>
    <w:rsid w:val="00636F81"/>
    <w:rsid w:val="00641DF0"/>
    <w:rsid w:val="00641E6C"/>
    <w:rsid w:val="00643AC3"/>
    <w:rsid w:val="00646CCB"/>
    <w:rsid w:val="00654532"/>
    <w:rsid w:val="006626BD"/>
    <w:rsid w:val="00665349"/>
    <w:rsid w:val="00666418"/>
    <w:rsid w:val="00671E95"/>
    <w:rsid w:val="00676C67"/>
    <w:rsid w:val="006941D6"/>
    <w:rsid w:val="00697603"/>
    <w:rsid w:val="00697E01"/>
    <w:rsid w:val="006A1E3B"/>
    <w:rsid w:val="006A2208"/>
    <w:rsid w:val="006B236B"/>
    <w:rsid w:val="006C0A4B"/>
    <w:rsid w:val="006C1671"/>
    <w:rsid w:val="006C1FEC"/>
    <w:rsid w:val="006C6F6A"/>
    <w:rsid w:val="006C6FCD"/>
    <w:rsid w:val="006D1220"/>
    <w:rsid w:val="006D4899"/>
    <w:rsid w:val="006F0DD8"/>
    <w:rsid w:val="006F0F06"/>
    <w:rsid w:val="00704045"/>
    <w:rsid w:val="0070502D"/>
    <w:rsid w:val="007107FD"/>
    <w:rsid w:val="00715C23"/>
    <w:rsid w:val="007169FF"/>
    <w:rsid w:val="0072020F"/>
    <w:rsid w:val="00721A99"/>
    <w:rsid w:val="007227CA"/>
    <w:rsid w:val="00722EE6"/>
    <w:rsid w:val="00726CB6"/>
    <w:rsid w:val="00727B17"/>
    <w:rsid w:val="00727E65"/>
    <w:rsid w:val="00742C98"/>
    <w:rsid w:val="00744FB9"/>
    <w:rsid w:val="00745561"/>
    <w:rsid w:val="0075314F"/>
    <w:rsid w:val="00754D36"/>
    <w:rsid w:val="00755809"/>
    <w:rsid w:val="00766148"/>
    <w:rsid w:val="007662B8"/>
    <w:rsid w:val="00780593"/>
    <w:rsid w:val="00794644"/>
    <w:rsid w:val="007A621A"/>
    <w:rsid w:val="007A675D"/>
    <w:rsid w:val="007B1FB2"/>
    <w:rsid w:val="007B78D0"/>
    <w:rsid w:val="007C48B5"/>
    <w:rsid w:val="007C75D6"/>
    <w:rsid w:val="007D1360"/>
    <w:rsid w:val="007D3020"/>
    <w:rsid w:val="007D6274"/>
    <w:rsid w:val="007E18DD"/>
    <w:rsid w:val="007E3BC2"/>
    <w:rsid w:val="007F1757"/>
    <w:rsid w:val="007F2237"/>
    <w:rsid w:val="0080024A"/>
    <w:rsid w:val="008078B9"/>
    <w:rsid w:val="00815C1E"/>
    <w:rsid w:val="0085287A"/>
    <w:rsid w:val="0086592A"/>
    <w:rsid w:val="008766AE"/>
    <w:rsid w:val="00876784"/>
    <w:rsid w:val="0088277C"/>
    <w:rsid w:val="00893E30"/>
    <w:rsid w:val="008A0EFE"/>
    <w:rsid w:val="008A12A1"/>
    <w:rsid w:val="008A1C71"/>
    <w:rsid w:val="008A6F6B"/>
    <w:rsid w:val="008B1BE1"/>
    <w:rsid w:val="008B5474"/>
    <w:rsid w:val="008C5B7F"/>
    <w:rsid w:val="008D26CD"/>
    <w:rsid w:val="008D7A2E"/>
    <w:rsid w:val="008E30B9"/>
    <w:rsid w:val="008F2FF8"/>
    <w:rsid w:val="008F4F78"/>
    <w:rsid w:val="00901C3B"/>
    <w:rsid w:val="00901EE8"/>
    <w:rsid w:val="00911A4E"/>
    <w:rsid w:val="00916B34"/>
    <w:rsid w:val="0091787E"/>
    <w:rsid w:val="0092727B"/>
    <w:rsid w:val="009337B2"/>
    <w:rsid w:val="00936A35"/>
    <w:rsid w:val="00945A4D"/>
    <w:rsid w:val="0094745C"/>
    <w:rsid w:val="00962C86"/>
    <w:rsid w:val="00963E32"/>
    <w:rsid w:val="00965F17"/>
    <w:rsid w:val="009678B3"/>
    <w:rsid w:val="0097644E"/>
    <w:rsid w:val="009864E9"/>
    <w:rsid w:val="00987A51"/>
    <w:rsid w:val="009A23A6"/>
    <w:rsid w:val="009B2247"/>
    <w:rsid w:val="009B4C43"/>
    <w:rsid w:val="009C1C37"/>
    <w:rsid w:val="009C1CBE"/>
    <w:rsid w:val="009C35EA"/>
    <w:rsid w:val="009C5B7C"/>
    <w:rsid w:val="009C7EDF"/>
    <w:rsid w:val="009D3A42"/>
    <w:rsid w:val="009D68ED"/>
    <w:rsid w:val="009E271C"/>
    <w:rsid w:val="009F222A"/>
    <w:rsid w:val="009F2A12"/>
    <w:rsid w:val="009F61C4"/>
    <w:rsid w:val="00A03028"/>
    <w:rsid w:val="00A0349A"/>
    <w:rsid w:val="00A04AE2"/>
    <w:rsid w:val="00A06CCD"/>
    <w:rsid w:val="00A30D1A"/>
    <w:rsid w:val="00A4029F"/>
    <w:rsid w:val="00A51E9E"/>
    <w:rsid w:val="00A5656F"/>
    <w:rsid w:val="00A569AF"/>
    <w:rsid w:val="00A65520"/>
    <w:rsid w:val="00A71D3D"/>
    <w:rsid w:val="00A83FEB"/>
    <w:rsid w:val="00A86DAA"/>
    <w:rsid w:val="00A87C40"/>
    <w:rsid w:val="00A91A16"/>
    <w:rsid w:val="00A94A1A"/>
    <w:rsid w:val="00AA11FE"/>
    <w:rsid w:val="00AA2652"/>
    <w:rsid w:val="00AB08C4"/>
    <w:rsid w:val="00AB17D2"/>
    <w:rsid w:val="00AC0C52"/>
    <w:rsid w:val="00AD583B"/>
    <w:rsid w:val="00AD76E7"/>
    <w:rsid w:val="00AE0275"/>
    <w:rsid w:val="00AE041F"/>
    <w:rsid w:val="00AE3ED5"/>
    <w:rsid w:val="00AE7642"/>
    <w:rsid w:val="00AF319A"/>
    <w:rsid w:val="00B0590C"/>
    <w:rsid w:val="00B12643"/>
    <w:rsid w:val="00B16134"/>
    <w:rsid w:val="00B16416"/>
    <w:rsid w:val="00B17F51"/>
    <w:rsid w:val="00B22CC1"/>
    <w:rsid w:val="00B36E1C"/>
    <w:rsid w:val="00B40538"/>
    <w:rsid w:val="00B4104C"/>
    <w:rsid w:val="00B5444B"/>
    <w:rsid w:val="00B636FC"/>
    <w:rsid w:val="00B6655B"/>
    <w:rsid w:val="00B73F2E"/>
    <w:rsid w:val="00B77156"/>
    <w:rsid w:val="00B9395C"/>
    <w:rsid w:val="00B94F28"/>
    <w:rsid w:val="00B97CBD"/>
    <w:rsid w:val="00BA3789"/>
    <w:rsid w:val="00BA7C04"/>
    <w:rsid w:val="00BB0C29"/>
    <w:rsid w:val="00BB4C3A"/>
    <w:rsid w:val="00BB5170"/>
    <w:rsid w:val="00BD222C"/>
    <w:rsid w:val="00BD2B8B"/>
    <w:rsid w:val="00BD4D60"/>
    <w:rsid w:val="00BD63BE"/>
    <w:rsid w:val="00BE168F"/>
    <w:rsid w:val="00BF0BB0"/>
    <w:rsid w:val="00BF4498"/>
    <w:rsid w:val="00C015AF"/>
    <w:rsid w:val="00C07FF2"/>
    <w:rsid w:val="00C12937"/>
    <w:rsid w:val="00C143F2"/>
    <w:rsid w:val="00C155EF"/>
    <w:rsid w:val="00C26360"/>
    <w:rsid w:val="00C26483"/>
    <w:rsid w:val="00C3077B"/>
    <w:rsid w:val="00C311F1"/>
    <w:rsid w:val="00C356A5"/>
    <w:rsid w:val="00C43AAB"/>
    <w:rsid w:val="00C465A9"/>
    <w:rsid w:val="00C577C9"/>
    <w:rsid w:val="00C60FC8"/>
    <w:rsid w:val="00C674A2"/>
    <w:rsid w:val="00C81E74"/>
    <w:rsid w:val="00C84513"/>
    <w:rsid w:val="00C91664"/>
    <w:rsid w:val="00C953E7"/>
    <w:rsid w:val="00C9631C"/>
    <w:rsid w:val="00CA0CB2"/>
    <w:rsid w:val="00CA25C4"/>
    <w:rsid w:val="00CA4B0D"/>
    <w:rsid w:val="00CB1C6B"/>
    <w:rsid w:val="00CB56DC"/>
    <w:rsid w:val="00CC35F6"/>
    <w:rsid w:val="00CC5BD3"/>
    <w:rsid w:val="00CD5C2F"/>
    <w:rsid w:val="00CD6F26"/>
    <w:rsid w:val="00CD7844"/>
    <w:rsid w:val="00CE11C6"/>
    <w:rsid w:val="00CE5C53"/>
    <w:rsid w:val="00D0563F"/>
    <w:rsid w:val="00D154EE"/>
    <w:rsid w:val="00D159E2"/>
    <w:rsid w:val="00D202CE"/>
    <w:rsid w:val="00D21967"/>
    <w:rsid w:val="00D230F5"/>
    <w:rsid w:val="00D250CF"/>
    <w:rsid w:val="00D26D00"/>
    <w:rsid w:val="00D32E54"/>
    <w:rsid w:val="00D4315C"/>
    <w:rsid w:val="00D431F9"/>
    <w:rsid w:val="00D47902"/>
    <w:rsid w:val="00D54AA8"/>
    <w:rsid w:val="00D563E4"/>
    <w:rsid w:val="00D6373F"/>
    <w:rsid w:val="00D66FA8"/>
    <w:rsid w:val="00D702EA"/>
    <w:rsid w:val="00D7399A"/>
    <w:rsid w:val="00D76E3B"/>
    <w:rsid w:val="00D87ADF"/>
    <w:rsid w:val="00D87DFB"/>
    <w:rsid w:val="00D962DB"/>
    <w:rsid w:val="00DB05E0"/>
    <w:rsid w:val="00DB60A5"/>
    <w:rsid w:val="00DD21A7"/>
    <w:rsid w:val="00DE5293"/>
    <w:rsid w:val="00DF48DA"/>
    <w:rsid w:val="00E02AC7"/>
    <w:rsid w:val="00E03131"/>
    <w:rsid w:val="00E04006"/>
    <w:rsid w:val="00E102CD"/>
    <w:rsid w:val="00E11A01"/>
    <w:rsid w:val="00E14C33"/>
    <w:rsid w:val="00E211BC"/>
    <w:rsid w:val="00E2304D"/>
    <w:rsid w:val="00E23A15"/>
    <w:rsid w:val="00E278F5"/>
    <w:rsid w:val="00E46876"/>
    <w:rsid w:val="00E46AE2"/>
    <w:rsid w:val="00E51BAD"/>
    <w:rsid w:val="00E544D8"/>
    <w:rsid w:val="00E57071"/>
    <w:rsid w:val="00E57EC3"/>
    <w:rsid w:val="00E60296"/>
    <w:rsid w:val="00E643F2"/>
    <w:rsid w:val="00E72BA0"/>
    <w:rsid w:val="00E871C7"/>
    <w:rsid w:val="00E87A2A"/>
    <w:rsid w:val="00E94A4F"/>
    <w:rsid w:val="00EA2B88"/>
    <w:rsid w:val="00EC32B5"/>
    <w:rsid w:val="00EC6B5A"/>
    <w:rsid w:val="00ED275B"/>
    <w:rsid w:val="00ED68CA"/>
    <w:rsid w:val="00EE108D"/>
    <w:rsid w:val="00EE121C"/>
    <w:rsid w:val="00EE1624"/>
    <w:rsid w:val="00EE22D0"/>
    <w:rsid w:val="00EF131C"/>
    <w:rsid w:val="00EF2EA9"/>
    <w:rsid w:val="00F0032C"/>
    <w:rsid w:val="00F024DC"/>
    <w:rsid w:val="00F044D8"/>
    <w:rsid w:val="00F112D0"/>
    <w:rsid w:val="00F12783"/>
    <w:rsid w:val="00F127B8"/>
    <w:rsid w:val="00F1687E"/>
    <w:rsid w:val="00F240D7"/>
    <w:rsid w:val="00F24582"/>
    <w:rsid w:val="00F3059C"/>
    <w:rsid w:val="00F35A86"/>
    <w:rsid w:val="00F37760"/>
    <w:rsid w:val="00F445E4"/>
    <w:rsid w:val="00F45FFD"/>
    <w:rsid w:val="00F46A50"/>
    <w:rsid w:val="00F5308B"/>
    <w:rsid w:val="00F55BEF"/>
    <w:rsid w:val="00F56798"/>
    <w:rsid w:val="00F60A8F"/>
    <w:rsid w:val="00F65377"/>
    <w:rsid w:val="00F7257E"/>
    <w:rsid w:val="00F7333B"/>
    <w:rsid w:val="00F73470"/>
    <w:rsid w:val="00F73523"/>
    <w:rsid w:val="00F74847"/>
    <w:rsid w:val="00F81F25"/>
    <w:rsid w:val="00F82572"/>
    <w:rsid w:val="00F9008D"/>
    <w:rsid w:val="00F94B3A"/>
    <w:rsid w:val="00FA23CC"/>
    <w:rsid w:val="00FA3845"/>
    <w:rsid w:val="00FB58C6"/>
    <w:rsid w:val="00FC246F"/>
    <w:rsid w:val="00FC7A3E"/>
    <w:rsid w:val="00FD17BB"/>
    <w:rsid w:val="00FF7681"/>
    <w:rsid w:val="00FF7C6E"/>
    <w:rsid w:val="01919E61"/>
    <w:rsid w:val="02CCA15E"/>
    <w:rsid w:val="0358A5DC"/>
    <w:rsid w:val="04C93F23"/>
    <w:rsid w:val="050DF8A9"/>
    <w:rsid w:val="06650F84"/>
    <w:rsid w:val="06F2A83E"/>
    <w:rsid w:val="0750E4F1"/>
    <w:rsid w:val="099CB046"/>
    <w:rsid w:val="0C8F2748"/>
    <w:rsid w:val="0CD3CD04"/>
    <w:rsid w:val="0CD45108"/>
    <w:rsid w:val="0CECD232"/>
    <w:rsid w:val="0E2AF7A9"/>
    <w:rsid w:val="0E2B70BF"/>
    <w:rsid w:val="0FC6C80A"/>
    <w:rsid w:val="110EA623"/>
    <w:rsid w:val="1152BF55"/>
    <w:rsid w:val="11CF4CAD"/>
    <w:rsid w:val="125FFA87"/>
    <w:rsid w:val="13E24716"/>
    <w:rsid w:val="1D9DEC8D"/>
    <w:rsid w:val="1E9E0BCF"/>
    <w:rsid w:val="2041FB8C"/>
    <w:rsid w:val="209ABD08"/>
    <w:rsid w:val="20E05607"/>
    <w:rsid w:val="24152173"/>
    <w:rsid w:val="26C60A10"/>
    <w:rsid w:val="27634F49"/>
    <w:rsid w:val="2BB275FE"/>
    <w:rsid w:val="2D42172A"/>
    <w:rsid w:val="2EA53DDD"/>
    <w:rsid w:val="2F1E23B5"/>
    <w:rsid w:val="2F2200BD"/>
    <w:rsid w:val="2F7496FE"/>
    <w:rsid w:val="2FC4B156"/>
    <w:rsid w:val="37A412B5"/>
    <w:rsid w:val="37EC30D2"/>
    <w:rsid w:val="37FABCEC"/>
    <w:rsid w:val="384D0F49"/>
    <w:rsid w:val="3B88F516"/>
    <w:rsid w:val="3E031581"/>
    <w:rsid w:val="3E4FFE10"/>
    <w:rsid w:val="3ED72452"/>
    <w:rsid w:val="3F9298A1"/>
    <w:rsid w:val="3FB057A4"/>
    <w:rsid w:val="420F8F5D"/>
    <w:rsid w:val="431275E2"/>
    <w:rsid w:val="45073A90"/>
    <w:rsid w:val="468200A1"/>
    <w:rsid w:val="46C7A27C"/>
    <w:rsid w:val="472ACDC0"/>
    <w:rsid w:val="47867A67"/>
    <w:rsid w:val="47C333EE"/>
    <w:rsid w:val="4D12A7EA"/>
    <w:rsid w:val="4E3EF584"/>
    <w:rsid w:val="4FC534F0"/>
    <w:rsid w:val="4FCD35EA"/>
    <w:rsid w:val="5023E021"/>
    <w:rsid w:val="50697920"/>
    <w:rsid w:val="514D576A"/>
    <w:rsid w:val="5221A3A4"/>
    <w:rsid w:val="5304D6AC"/>
    <w:rsid w:val="53BBD4DB"/>
    <w:rsid w:val="540EAD9D"/>
    <w:rsid w:val="54888E99"/>
    <w:rsid w:val="54D6C00A"/>
    <w:rsid w:val="55401C09"/>
    <w:rsid w:val="567B1F06"/>
    <w:rsid w:val="5794B5C0"/>
    <w:rsid w:val="57DEE75E"/>
    <w:rsid w:val="58D1E008"/>
    <w:rsid w:val="5A138D2C"/>
    <w:rsid w:val="5DDEBF0F"/>
    <w:rsid w:val="5F5A5CBB"/>
    <w:rsid w:val="6435D96D"/>
    <w:rsid w:val="64409412"/>
    <w:rsid w:val="64BD23CB"/>
    <w:rsid w:val="65013CFD"/>
    <w:rsid w:val="6575B68C"/>
    <w:rsid w:val="66426B32"/>
    <w:rsid w:val="671186ED"/>
    <w:rsid w:val="6790C4BE"/>
    <w:rsid w:val="6ABB80C7"/>
    <w:rsid w:val="6B15E16D"/>
    <w:rsid w:val="6BE4F810"/>
    <w:rsid w:val="6CD13DB7"/>
    <w:rsid w:val="6E6D0E18"/>
    <w:rsid w:val="6E71506C"/>
    <w:rsid w:val="6F0A4E12"/>
    <w:rsid w:val="6F6E60B0"/>
    <w:rsid w:val="70A462A3"/>
    <w:rsid w:val="794B92DE"/>
    <w:rsid w:val="7A454604"/>
    <w:rsid w:val="7DA0124E"/>
    <w:rsid w:val="7E9AC5AD"/>
    <w:rsid w:val="7F2978E8"/>
    <w:rsid w:val="7FF5C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94428"/>
  <w15:chartTrackingRefBased/>
  <w15:docId w15:val="{1A8B051C-AB1D-4AEF-BE25-064507CA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E1C"/>
    <w:rPr>
      <w:b/>
      <w:bCs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AE7642"/>
    <w:pPr>
      <w:ind w:left="720"/>
      <w:contextualSpacing/>
    </w:pPr>
  </w:style>
  <w:style w:type="paragraph" w:styleId="Revision">
    <w:name w:val="Revision"/>
    <w:hidden/>
    <w:uiPriority w:val="99"/>
    <w:semiHidden/>
    <w:rsid w:val="00D87ADF"/>
    <w:pPr>
      <w:spacing w:after="0" w:line="240" w:lineRule="auto"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4B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30B3"/>
    <w:rsid w:val="000F55B4"/>
    <w:rsid w:val="00C5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69e857-5697-486a-8975-4a8a6b77ba24" xsi:nil="true"/>
    <lcf76f155ced4ddcb4097134ff3c332f xmlns="872cbdc7-53a7-4e2d-9b82-d95bed377f7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6A8BE613F30469E0CA1F3BD5A6130" ma:contentTypeVersion="14" ma:contentTypeDescription="Create a new document." ma:contentTypeScope="" ma:versionID="9fb500487e3146f3d61c1d5e9418acb0">
  <xsd:schema xmlns:xsd="http://www.w3.org/2001/XMLSchema" xmlns:xs="http://www.w3.org/2001/XMLSchema" xmlns:p="http://schemas.microsoft.com/office/2006/metadata/properties" xmlns:ns2="872cbdc7-53a7-4e2d-9b82-d95bed377f79" xmlns:ns3="e769e857-5697-486a-8975-4a8a6b77ba24" targetNamespace="http://schemas.microsoft.com/office/2006/metadata/properties" ma:root="true" ma:fieldsID="541661f9fc82f53ca4cd5ee88f0ee4a5" ns2:_="" ns3:_="">
    <xsd:import namespace="872cbdc7-53a7-4e2d-9b82-d95bed377f79"/>
    <xsd:import namespace="e769e857-5697-486a-8975-4a8a6b77b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bdc7-53a7-4e2d-9b82-d95bed377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a5bcb7c-d703-4ac7-a39f-fa561dcef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9e857-5697-486a-8975-4a8a6b77b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d92dc7-b130-45bd-bc8a-ede47f9c49a2}" ma:internalName="TaxCatchAll" ma:showField="CatchAllData" ma:web="e769e857-5697-486a-8975-4a8a6b77b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0C7B-E271-4F17-9363-44FF69A9952B}">
  <ds:schemaRefs>
    <ds:schemaRef ds:uri="http://schemas.microsoft.com/office/2006/metadata/properties"/>
    <ds:schemaRef ds:uri="http://schemas.microsoft.com/office/infopath/2007/PartnerControls"/>
    <ds:schemaRef ds:uri="e769e857-5697-486a-8975-4a8a6b77ba24"/>
    <ds:schemaRef ds:uri="872cbdc7-53a7-4e2d-9b82-d95bed377f79"/>
  </ds:schemaRefs>
</ds:datastoreItem>
</file>

<file path=customXml/itemProps2.xml><?xml version="1.0" encoding="utf-8"?>
<ds:datastoreItem xmlns:ds="http://schemas.openxmlformats.org/officeDocument/2006/customXml" ds:itemID="{35E2E4AA-06F3-4440-9EFB-9CDA63020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5571C-A00B-4547-946E-8259DFD2F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cbdc7-53a7-4e2d-9b82-d95bed377f79"/>
    <ds:schemaRef ds:uri="e769e857-5697-486a-8975-4a8a6b77b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F74CC-DE0F-4DC5-87B9-F1146A4E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5</Characters>
  <Application>Microsoft Office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 Bogdanović</dc:creator>
  <cp:keywords/>
  <dc:description/>
  <cp:lastModifiedBy>Ognjen Bogdanović</cp:lastModifiedBy>
  <cp:revision>9</cp:revision>
  <cp:lastPrinted>2023-01-06T06:35:00Z</cp:lastPrinted>
  <dcterms:created xsi:type="dcterms:W3CDTF">2022-12-14T10:43:00Z</dcterms:created>
  <dcterms:modified xsi:type="dcterms:W3CDTF">2023-01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6A8BE613F30469E0CA1F3BD5A6130</vt:lpwstr>
  </property>
  <property fmtid="{D5CDD505-2E9C-101B-9397-08002B2CF9AE}" pid="3" name="MediaServiceImageTags">
    <vt:lpwstr/>
  </property>
</Properties>
</file>